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72"/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351969" w:rsidRPr="00405051" w14:paraId="6436D827" w14:textId="77777777" w:rsidTr="004763A5">
        <w:tc>
          <w:tcPr>
            <w:tcW w:w="5920" w:type="dxa"/>
          </w:tcPr>
          <w:p w14:paraId="046B4AFD" w14:textId="77777777" w:rsidR="00351969" w:rsidRPr="00405051" w:rsidRDefault="00203F07" w:rsidP="00AF512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val="en-IN" w:eastAsia="en-IN"/>
              </w:rPr>
              <w:drawing>
                <wp:inline distT="0" distB="0" distL="0" distR="0" wp14:anchorId="4029B567" wp14:editId="1B20F3EE">
                  <wp:extent cx="2980573" cy="752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3\Downloads\Prajna\accolade logo 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42" cy="7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88814" w14:textId="77777777" w:rsidR="00203F07" w:rsidRDefault="00203F07" w:rsidP="00AF5126">
            <w:pPr>
              <w:spacing w:after="0" w:line="240" w:lineRule="auto"/>
              <w:jc w:val="both"/>
              <w:rPr>
                <w:b/>
                <w:bCs/>
                <w:color w:val="1F497D"/>
              </w:rPr>
            </w:pPr>
          </w:p>
          <w:p w14:paraId="64F93BA2" w14:textId="77777777" w:rsidR="00351969" w:rsidRPr="00405051" w:rsidRDefault="00351969" w:rsidP="00BC5812">
            <w:pPr>
              <w:spacing w:after="0" w:line="240" w:lineRule="auto"/>
              <w:rPr>
                <w:b/>
                <w:bCs/>
                <w:color w:val="1F497D"/>
              </w:rPr>
            </w:pPr>
          </w:p>
        </w:tc>
        <w:tc>
          <w:tcPr>
            <w:tcW w:w="3827" w:type="dxa"/>
          </w:tcPr>
          <w:p w14:paraId="4871A3EC" w14:textId="77777777" w:rsidR="00351969" w:rsidRPr="00405051" w:rsidRDefault="00351969" w:rsidP="00AF5126">
            <w:pPr>
              <w:spacing w:after="0" w:line="240" w:lineRule="auto"/>
              <w:jc w:val="both"/>
              <w:rPr>
                <w:b/>
                <w:bCs/>
                <w:color w:val="1F497D"/>
                <w:sz w:val="24"/>
              </w:rPr>
            </w:pPr>
            <w:r w:rsidRPr="00405051">
              <w:rPr>
                <w:b/>
                <w:bCs/>
                <w:color w:val="1F497D"/>
                <w:sz w:val="24"/>
              </w:rPr>
              <w:t>Accolade Tech Solutions</w:t>
            </w:r>
            <w:r w:rsidR="00BC5812">
              <w:rPr>
                <w:b/>
                <w:bCs/>
                <w:color w:val="1F497D"/>
                <w:sz w:val="24"/>
              </w:rPr>
              <w:t xml:space="preserve"> Pvt. Ltd.</w:t>
            </w:r>
          </w:p>
          <w:p w14:paraId="4AAA680E" w14:textId="77777777" w:rsidR="00FE5BF9" w:rsidRDefault="00BC5812" w:rsidP="00AF5126">
            <w:pPr>
              <w:spacing w:after="0" w:line="240" w:lineRule="auto"/>
              <w:jc w:val="both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Door</w:t>
            </w:r>
            <w:r w:rsidR="00FE5BF9">
              <w:rPr>
                <w:bCs/>
                <w:color w:val="1F497D"/>
              </w:rPr>
              <w:t xml:space="preserve"> No </w:t>
            </w:r>
            <w:r>
              <w:rPr>
                <w:bCs/>
                <w:color w:val="1F497D"/>
              </w:rPr>
              <w:t>16-3-193/138</w:t>
            </w:r>
            <w:r w:rsidR="004763A5">
              <w:rPr>
                <w:bCs/>
                <w:color w:val="1F497D"/>
              </w:rPr>
              <w:t>,</w:t>
            </w:r>
          </w:p>
          <w:p w14:paraId="0666BA54" w14:textId="77777777" w:rsidR="00351969" w:rsidRDefault="00FE5BF9" w:rsidP="00AF5126">
            <w:pPr>
              <w:spacing w:after="0" w:line="240" w:lineRule="auto"/>
              <w:jc w:val="both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5</w:t>
            </w:r>
            <w:r w:rsidRPr="00FE5BF9">
              <w:rPr>
                <w:bCs/>
                <w:color w:val="1F497D"/>
                <w:vertAlign w:val="superscript"/>
              </w:rPr>
              <w:t>th</w:t>
            </w:r>
            <w:r>
              <w:rPr>
                <w:bCs/>
                <w:color w:val="1F497D"/>
              </w:rPr>
              <w:t xml:space="preserve"> Floor</w:t>
            </w:r>
            <w:r w:rsidR="00351969" w:rsidRPr="00405051">
              <w:rPr>
                <w:bCs/>
                <w:color w:val="1F497D"/>
              </w:rPr>
              <w:t>,</w:t>
            </w:r>
            <w:r w:rsidR="00BC5812">
              <w:rPr>
                <w:bCs/>
                <w:color w:val="1F497D"/>
              </w:rPr>
              <w:t xml:space="preserve"> </w:t>
            </w:r>
            <w:proofErr w:type="spellStart"/>
            <w:r w:rsidR="00BC5812">
              <w:rPr>
                <w:bCs/>
                <w:color w:val="1F497D"/>
              </w:rPr>
              <w:t>Emkays</w:t>
            </w:r>
            <w:proofErr w:type="spellEnd"/>
            <w:r>
              <w:rPr>
                <w:bCs/>
                <w:color w:val="1F497D"/>
              </w:rPr>
              <w:t xml:space="preserve"> Shalimar Complex</w:t>
            </w:r>
            <w:r w:rsidR="00BC5812">
              <w:rPr>
                <w:bCs/>
                <w:color w:val="1F497D"/>
              </w:rPr>
              <w:t>,</w:t>
            </w:r>
          </w:p>
          <w:p w14:paraId="2E06E8CE" w14:textId="77777777" w:rsidR="00351969" w:rsidRPr="00405051" w:rsidRDefault="004763A5" w:rsidP="00AF5126">
            <w:pPr>
              <w:spacing w:after="0" w:line="240" w:lineRule="auto"/>
              <w:jc w:val="both"/>
              <w:rPr>
                <w:b/>
                <w:bCs/>
                <w:color w:val="1F497D"/>
              </w:rPr>
            </w:pPr>
            <w:proofErr w:type="spellStart"/>
            <w:r>
              <w:rPr>
                <w:bCs/>
                <w:color w:val="1F497D"/>
              </w:rPr>
              <w:t>Kankanady</w:t>
            </w:r>
            <w:proofErr w:type="spellEnd"/>
            <w:r w:rsidR="00FE1970">
              <w:rPr>
                <w:bCs/>
                <w:color w:val="1F497D"/>
              </w:rPr>
              <w:t>,</w:t>
            </w:r>
          </w:p>
          <w:p w14:paraId="5A1DFAD4" w14:textId="77777777" w:rsidR="00351969" w:rsidRDefault="007469F1" w:rsidP="00AF5126">
            <w:pPr>
              <w:spacing w:after="0" w:line="240" w:lineRule="auto"/>
              <w:jc w:val="both"/>
              <w:rPr>
                <w:bCs/>
                <w:color w:val="1F497D"/>
              </w:rPr>
            </w:pPr>
            <w:proofErr w:type="spellStart"/>
            <w:r>
              <w:rPr>
                <w:bCs/>
                <w:color w:val="1F497D"/>
              </w:rPr>
              <w:t>Mangaluru</w:t>
            </w:r>
            <w:proofErr w:type="spellEnd"/>
            <w:r w:rsidR="00351969" w:rsidRPr="00405051">
              <w:rPr>
                <w:bCs/>
                <w:color w:val="1F497D"/>
              </w:rPr>
              <w:t xml:space="preserve"> – 57500</w:t>
            </w:r>
            <w:r w:rsidR="00FE5BF9">
              <w:rPr>
                <w:bCs/>
                <w:color w:val="1F497D"/>
              </w:rPr>
              <w:t>2</w:t>
            </w:r>
          </w:p>
          <w:p w14:paraId="4B2C889B" w14:textId="77777777" w:rsidR="00351969" w:rsidRDefault="00BC5812" w:rsidP="00AF5126">
            <w:pPr>
              <w:spacing w:after="0" w:line="240" w:lineRule="auto"/>
              <w:jc w:val="both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CIN : U62099KA2023PTC180567</w:t>
            </w:r>
          </w:p>
          <w:p w14:paraId="06818A3D" w14:textId="77777777" w:rsidR="00BC5812" w:rsidRPr="00405051" w:rsidRDefault="00BC5812" w:rsidP="00BC5812">
            <w:pPr>
              <w:spacing w:after="0" w:line="240" w:lineRule="auto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+91-9900448554</w:t>
            </w:r>
          </w:p>
          <w:p w14:paraId="32A0F72A" w14:textId="77777777" w:rsidR="00BC5812" w:rsidRPr="00405051" w:rsidRDefault="00BC5812" w:rsidP="00AF5126">
            <w:pPr>
              <w:spacing w:after="0" w:line="240" w:lineRule="auto"/>
              <w:jc w:val="both"/>
              <w:rPr>
                <w:b/>
                <w:bCs/>
                <w:color w:val="1F497D"/>
              </w:rPr>
            </w:pPr>
          </w:p>
        </w:tc>
      </w:tr>
    </w:tbl>
    <w:p w14:paraId="270F3E77" w14:textId="77777777" w:rsidR="00351969" w:rsidRDefault="00473025" w:rsidP="00351969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3ABE30" wp14:editId="1A9F1147">
                <wp:simplePos x="0" y="0"/>
                <wp:positionH relativeFrom="column">
                  <wp:posOffset>-962026</wp:posOffset>
                </wp:positionH>
                <wp:positionV relativeFrom="paragraph">
                  <wp:posOffset>-619125</wp:posOffset>
                </wp:positionV>
                <wp:extent cx="7915275" cy="1790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79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210A9" id="Rectangle 1" o:spid="_x0000_s1026" style="position:absolute;margin-left:-75.75pt;margin-top:-48.75pt;width:623.25pt;height:141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" fillcolor="#b8cce4 [1300]" strokecolor="#243f60 [1604]" strokeweight="2pt">
                <v:fill opacity="4626f"/>
              </v:rect>
            </w:pict>
          </mc:Fallback>
        </mc:AlternateContent>
      </w:r>
      <w:r w:rsidR="006A4E45">
        <w:rPr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366A277" wp14:editId="7373889E">
                <wp:simplePos x="0" y="0"/>
                <wp:positionH relativeFrom="column">
                  <wp:posOffset>-962025</wp:posOffset>
                </wp:positionH>
                <wp:positionV relativeFrom="paragraph">
                  <wp:posOffset>1171575</wp:posOffset>
                </wp:positionV>
                <wp:extent cx="8705850" cy="0"/>
                <wp:effectExtent l="0" t="19050" r="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68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75.75pt;margin-top:92.25pt;width:68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" strokecolor="#548dd4" strokeweight="2.25pt">
                <v:shadow color="#243f60" opacity=".5" offset="1pt"/>
              </v:shape>
            </w:pict>
          </mc:Fallback>
        </mc:AlternateContent>
      </w:r>
    </w:p>
    <w:p w14:paraId="0EDC1D19" w14:textId="2DA94FE6" w:rsidR="00351969" w:rsidRPr="0086140E" w:rsidRDefault="00351969" w:rsidP="00351969">
      <w:pPr>
        <w:spacing w:after="0" w:line="240" w:lineRule="auto"/>
        <w:jc w:val="both"/>
      </w:pPr>
      <w:r>
        <w:rPr>
          <w:rFonts w:cs="Calibr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Date</w:t>
      </w:r>
      <w:proofErr w:type="gramStart"/>
      <w:r>
        <w:rPr>
          <w:sz w:val="20"/>
          <w:szCs w:val="20"/>
        </w:rPr>
        <w:tab/>
        <w:t xml:space="preserve">  </w:t>
      </w:r>
      <w:r>
        <w:rPr>
          <w:rFonts w:cs="Calibri"/>
          <w:sz w:val="21"/>
          <w:szCs w:val="21"/>
        </w:rPr>
        <w:t>:</w:t>
      </w:r>
      <w:proofErr w:type="gramEnd"/>
      <w:r>
        <w:rPr>
          <w:rFonts w:cs="Calibri"/>
          <w:sz w:val="21"/>
          <w:szCs w:val="21"/>
        </w:rPr>
        <w:t xml:space="preserve"> </w:t>
      </w:r>
      <w:r w:rsidR="00961E00" w:rsidRPr="00FA5DFF">
        <w:rPr>
          <w:rFonts w:ascii="Verdana" w:hAnsi="Verdana" w:cs="Calibri"/>
          <w:color w:val="FF0000"/>
          <w:sz w:val="20"/>
          <w:szCs w:val="20"/>
        </w:rPr>
        <w:t>29</w:t>
      </w:r>
      <w:r w:rsidR="00180819" w:rsidRPr="00FA5DFF">
        <w:rPr>
          <w:rFonts w:ascii="Verdana" w:hAnsi="Verdana" w:cs="Calibri"/>
          <w:color w:val="FF0000"/>
          <w:sz w:val="20"/>
          <w:szCs w:val="20"/>
        </w:rPr>
        <w:t>-0</w:t>
      </w:r>
      <w:r w:rsidR="0034643F" w:rsidRPr="00FA5DFF">
        <w:rPr>
          <w:rFonts w:ascii="Verdana" w:hAnsi="Verdana" w:cs="Calibri"/>
          <w:color w:val="FF0000"/>
          <w:sz w:val="20"/>
          <w:szCs w:val="20"/>
        </w:rPr>
        <w:t>1</w:t>
      </w:r>
      <w:r w:rsidR="00BC5812" w:rsidRPr="00FA5DFF">
        <w:rPr>
          <w:rFonts w:ascii="Verdana" w:hAnsi="Verdana" w:cs="Calibri"/>
          <w:color w:val="FF0000"/>
          <w:sz w:val="20"/>
          <w:szCs w:val="20"/>
        </w:rPr>
        <w:t>-202</w:t>
      </w:r>
      <w:r w:rsidR="0034643F" w:rsidRPr="00FA5DFF">
        <w:rPr>
          <w:rFonts w:ascii="Verdana" w:hAnsi="Verdana" w:cs="Calibri"/>
          <w:color w:val="FF0000"/>
          <w:sz w:val="20"/>
          <w:szCs w:val="20"/>
        </w:rPr>
        <w:t>5</w:t>
      </w:r>
    </w:p>
    <w:p w14:paraId="2D54EE99" w14:textId="77777777" w:rsidR="00351969" w:rsidRPr="0086140E" w:rsidRDefault="00351969" w:rsidP="00351969">
      <w:pPr>
        <w:tabs>
          <w:tab w:val="left" w:pos="9460"/>
        </w:tabs>
        <w:spacing w:after="0" w:line="240" w:lineRule="auto"/>
        <w:rPr>
          <w:rFonts w:cs="Calibri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04C60">
        <w:rPr>
          <w:rFonts w:cs="Calibri"/>
          <w:b/>
          <w:bCs/>
        </w:rPr>
        <w:t>Place</w:t>
      </w:r>
      <w:r w:rsidR="00504C60">
        <w:rPr>
          <w:sz w:val="20"/>
          <w:szCs w:val="20"/>
        </w:rPr>
        <w:t>:</w:t>
      </w:r>
      <w:r>
        <w:rPr>
          <w:rFonts w:cs="Calibri"/>
        </w:rPr>
        <w:t xml:space="preserve"> </w:t>
      </w:r>
      <w:proofErr w:type="spellStart"/>
      <w:r w:rsidR="007469F1" w:rsidRPr="00FA5DFF">
        <w:rPr>
          <w:rFonts w:ascii="Verdana" w:hAnsi="Verdana" w:cs="Calibri"/>
          <w:color w:val="FF0000"/>
          <w:sz w:val="20"/>
          <w:szCs w:val="20"/>
        </w:rPr>
        <w:t>Mangaluru</w:t>
      </w:r>
      <w:proofErr w:type="spellEnd"/>
    </w:p>
    <w:p w14:paraId="2E5224FF" w14:textId="77777777" w:rsidR="007469F1" w:rsidRDefault="007469F1" w:rsidP="00EE3D6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621412" w14:textId="77777777" w:rsidR="00EE3D61" w:rsidRDefault="00EE3D61" w:rsidP="00EE3D61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,</w:t>
      </w:r>
    </w:p>
    <w:p w14:paraId="6E9ED0EB" w14:textId="77777777" w:rsidR="00FA5DFF" w:rsidRPr="00FA5DFF" w:rsidRDefault="00FA5DFF" w:rsidP="008860EE">
      <w:pPr>
        <w:rPr>
          <w:rFonts w:ascii="Verdana" w:hAnsi="Verdana" w:cs="Calibri"/>
          <w:b/>
          <w:bCs/>
          <w:color w:val="FF0000"/>
          <w:sz w:val="20"/>
        </w:rPr>
      </w:pPr>
      <w:r w:rsidRPr="00FA5DFF">
        <w:rPr>
          <w:rFonts w:ascii="Verdana" w:hAnsi="Verdana" w:cs="Calibri"/>
          <w:b/>
          <w:bCs/>
          <w:color w:val="FF0000"/>
          <w:sz w:val="20"/>
        </w:rPr>
        <w:t>Client Name</w:t>
      </w:r>
    </w:p>
    <w:p w14:paraId="1ADCA5BB" w14:textId="38DCCAC6" w:rsidR="00B45B9C" w:rsidRDefault="00FA5DFF" w:rsidP="008860EE">
      <w:pPr>
        <w:rPr>
          <w:rFonts w:cs="Calibri"/>
          <w:b/>
          <w:bCs/>
          <w:sz w:val="20"/>
        </w:rPr>
      </w:pPr>
      <w:r w:rsidRPr="00FA5DFF">
        <w:rPr>
          <w:rFonts w:ascii="Verdana" w:hAnsi="Verdana" w:cs="Calibri"/>
          <w:b/>
          <w:bCs/>
          <w:color w:val="FF0000"/>
          <w:sz w:val="20"/>
        </w:rPr>
        <w:t>Client Address</w:t>
      </w:r>
      <w:r w:rsidR="008860EE" w:rsidRPr="00FA5DFF">
        <w:rPr>
          <w:rFonts w:ascii="Verdana" w:hAnsi="Verdana" w:cs="Calibri"/>
          <w:b/>
          <w:bCs/>
          <w:color w:val="FF0000"/>
          <w:sz w:val="20"/>
        </w:rPr>
        <w:t xml:space="preserve">  </w:t>
      </w:r>
      <w:r w:rsidR="005A0BEB" w:rsidRPr="00B8705A">
        <w:rPr>
          <w:rFonts w:cs="Calibri"/>
          <w:b/>
          <w:bCs/>
          <w:sz w:val="20"/>
        </w:rPr>
        <w:tab/>
      </w:r>
      <w:r w:rsidR="005A0BEB" w:rsidRPr="00B8705A">
        <w:rPr>
          <w:rFonts w:cs="Calibri"/>
          <w:b/>
          <w:bCs/>
          <w:sz w:val="20"/>
        </w:rPr>
        <w:tab/>
      </w:r>
      <w:r w:rsidR="00FA5151">
        <w:rPr>
          <w:rFonts w:cs="Calibri"/>
          <w:b/>
          <w:bCs/>
          <w:sz w:val="20"/>
        </w:rPr>
        <w:tab/>
      </w:r>
    </w:p>
    <w:p w14:paraId="1DCEAE4F" w14:textId="19D12F5A" w:rsidR="00745265" w:rsidRDefault="009C123F" w:rsidP="009C123F">
      <w:pPr>
        <w:ind w:left="360"/>
        <w:rPr>
          <w:rFonts w:ascii="Verdana" w:hAnsi="Verdana" w:cs="Calibri"/>
          <w:sz w:val="20"/>
        </w:rPr>
      </w:pPr>
      <w:r w:rsidRPr="00F206B4">
        <w:rPr>
          <w:rFonts w:ascii="Verdana" w:hAnsi="Verdana" w:cs="Calibri"/>
          <w:bCs/>
          <w:sz w:val="20"/>
        </w:rPr>
        <w:t>The</w:t>
      </w:r>
      <w:r>
        <w:rPr>
          <w:rFonts w:ascii="Verdana" w:hAnsi="Verdana" w:cs="Calibri"/>
          <w:b/>
          <w:bCs/>
          <w:sz w:val="20"/>
        </w:rPr>
        <w:t xml:space="preserve"> </w:t>
      </w:r>
      <w:r w:rsidR="003F7F27">
        <w:rPr>
          <w:rFonts w:ascii="Verdana" w:hAnsi="Verdana" w:cs="Calibri"/>
          <w:bCs/>
          <w:sz w:val="20"/>
        </w:rPr>
        <w:t xml:space="preserve">quotation </w:t>
      </w:r>
      <w:r w:rsidR="00A6519D">
        <w:rPr>
          <w:rFonts w:ascii="Verdana" w:hAnsi="Verdana" w:cs="Calibri"/>
          <w:bCs/>
          <w:sz w:val="20"/>
        </w:rPr>
        <w:t>for</w:t>
      </w:r>
      <w:r w:rsidR="000B4F22">
        <w:rPr>
          <w:rFonts w:ascii="Verdana" w:hAnsi="Verdana" w:cs="Calibri"/>
          <w:bCs/>
          <w:sz w:val="20"/>
        </w:rPr>
        <w:t xml:space="preserve"> </w:t>
      </w:r>
      <w:r w:rsidR="00FA5DFF" w:rsidRPr="00FA5DFF">
        <w:rPr>
          <w:rFonts w:ascii="Verdana" w:hAnsi="Verdana" w:cs="Calibri"/>
          <w:b/>
          <w:color w:val="FF0000"/>
          <w:sz w:val="20"/>
        </w:rPr>
        <w:t>[Website &amp; Mobile Application]</w:t>
      </w:r>
      <w:r w:rsidR="00961E00" w:rsidRPr="00FA5DFF">
        <w:rPr>
          <w:rFonts w:ascii="Verdana" w:hAnsi="Verdana" w:cs="Calibri"/>
          <w:bCs/>
          <w:color w:val="FF0000"/>
          <w:sz w:val="20"/>
        </w:rPr>
        <w:t xml:space="preserve"> </w:t>
      </w:r>
      <w:r w:rsidR="00764682">
        <w:rPr>
          <w:rFonts w:ascii="Verdana" w:hAnsi="Verdana" w:cs="Calibri"/>
          <w:sz w:val="20"/>
        </w:rPr>
        <w:t xml:space="preserve">is </w:t>
      </w:r>
      <w:r w:rsidRPr="00B8705A">
        <w:rPr>
          <w:rFonts w:ascii="Verdana" w:hAnsi="Verdana" w:cs="Calibri"/>
          <w:sz w:val="20"/>
        </w:rPr>
        <w:t>as below</w:t>
      </w:r>
    </w:p>
    <w:p w14:paraId="166A0517" w14:textId="77777777" w:rsidR="00696E6E" w:rsidRDefault="00696E6E" w:rsidP="009C123F">
      <w:pPr>
        <w:ind w:left="360"/>
        <w:rPr>
          <w:rFonts w:ascii="Verdana" w:hAnsi="Verdana" w:cs="Calibri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16" w:type="dxa"/>
        <w:tblLook w:val="04A0" w:firstRow="1" w:lastRow="0" w:firstColumn="1" w:lastColumn="0" w:noHBand="0" w:noVBand="1"/>
      </w:tblPr>
      <w:tblGrid>
        <w:gridCol w:w="7106"/>
        <w:gridCol w:w="2410"/>
      </w:tblGrid>
      <w:tr w:rsidR="00696E6E" w14:paraId="676F263F" w14:textId="77777777" w:rsidTr="005918AD">
        <w:trPr>
          <w:trHeight w:val="548"/>
        </w:trPr>
        <w:tc>
          <w:tcPr>
            <w:tcW w:w="7106" w:type="dxa"/>
            <w:vAlign w:val="center"/>
          </w:tcPr>
          <w:p w14:paraId="3B7E4934" w14:textId="77777777" w:rsidR="00696E6E" w:rsidRDefault="00696E6E" w:rsidP="005918AD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8"/>
              </w:rPr>
              <w:t>Description</w:t>
            </w:r>
          </w:p>
        </w:tc>
        <w:tc>
          <w:tcPr>
            <w:tcW w:w="2410" w:type="dxa"/>
            <w:vAlign w:val="center"/>
          </w:tcPr>
          <w:p w14:paraId="76CB119A" w14:textId="77777777" w:rsidR="00696E6E" w:rsidRDefault="00696E6E" w:rsidP="005918AD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Price (Rs)</w:t>
            </w:r>
          </w:p>
        </w:tc>
      </w:tr>
      <w:tr w:rsidR="00696E6E" w14:paraId="208CB88D" w14:textId="77777777" w:rsidTr="005918AD">
        <w:trPr>
          <w:trHeight w:val="483"/>
        </w:trPr>
        <w:tc>
          <w:tcPr>
            <w:tcW w:w="7106" w:type="dxa"/>
            <w:vAlign w:val="center"/>
          </w:tcPr>
          <w:p w14:paraId="2E1B2EE8" w14:textId="6F6068A5" w:rsidR="00696E6E" w:rsidRPr="00915828" w:rsidRDefault="00696E6E" w:rsidP="005918A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tic Phase</w:t>
            </w:r>
          </w:p>
        </w:tc>
        <w:tc>
          <w:tcPr>
            <w:tcW w:w="2410" w:type="dxa"/>
          </w:tcPr>
          <w:p w14:paraId="63E342F6" w14:textId="77777777" w:rsidR="00696E6E" w:rsidRPr="00DF6FE4" w:rsidRDefault="00696E6E" w:rsidP="005918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6E6E" w14:paraId="7989B43E" w14:textId="77777777" w:rsidTr="005918AD">
        <w:trPr>
          <w:trHeight w:val="647"/>
        </w:trPr>
        <w:tc>
          <w:tcPr>
            <w:tcW w:w="7106" w:type="dxa"/>
            <w:vAlign w:val="center"/>
          </w:tcPr>
          <w:p w14:paraId="3314949A" w14:textId="41829E74" w:rsidR="00696E6E" w:rsidRPr="00FA5DFF" w:rsidRDefault="00696E6E" w:rsidP="00696E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FF0000"/>
                <w:sz w:val="24"/>
                <w:szCs w:val="24"/>
              </w:rPr>
            </w:pPr>
            <w:r w:rsidRPr="00FA5DFF">
              <w:rPr>
                <w:color w:val="FF0000"/>
                <w:sz w:val="24"/>
                <w:szCs w:val="24"/>
              </w:rPr>
              <w:t>Home Page</w:t>
            </w:r>
            <w:r w:rsidR="005F2730" w:rsidRPr="00FA5DFF">
              <w:rPr>
                <w:color w:val="FF0000"/>
                <w:sz w:val="24"/>
                <w:szCs w:val="24"/>
              </w:rPr>
              <w:t xml:space="preserve"> </w:t>
            </w:r>
          </w:p>
          <w:p w14:paraId="37959AEF" w14:textId="77777777" w:rsidR="00696E6E" w:rsidRPr="00FA5DFF" w:rsidRDefault="00696E6E" w:rsidP="00696E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FF0000"/>
                <w:sz w:val="24"/>
                <w:szCs w:val="24"/>
              </w:rPr>
            </w:pPr>
            <w:r w:rsidRPr="00FA5DFF">
              <w:rPr>
                <w:color w:val="FF0000"/>
                <w:sz w:val="24"/>
                <w:szCs w:val="24"/>
              </w:rPr>
              <w:t>About Us</w:t>
            </w:r>
          </w:p>
          <w:p w14:paraId="01658524" w14:textId="77777777" w:rsidR="00696E6E" w:rsidRPr="00FA5DFF" w:rsidRDefault="00696E6E" w:rsidP="00696E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FF0000"/>
                <w:sz w:val="24"/>
                <w:szCs w:val="24"/>
              </w:rPr>
            </w:pPr>
            <w:r w:rsidRPr="00FA5DFF">
              <w:rPr>
                <w:color w:val="FF0000"/>
                <w:sz w:val="24"/>
                <w:szCs w:val="24"/>
              </w:rPr>
              <w:t>Products</w:t>
            </w:r>
          </w:p>
          <w:p w14:paraId="2EB1600A" w14:textId="77777777" w:rsidR="00696E6E" w:rsidRPr="00FA5DFF" w:rsidRDefault="00696E6E" w:rsidP="00696E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FF0000"/>
                <w:sz w:val="24"/>
                <w:szCs w:val="24"/>
              </w:rPr>
            </w:pPr>
            <w:r w:rsidRPr="00FA5DFF">
              <w:rPr>
                <w:color w:val="FF0000"/>
                <w:sz w:val="24"/>
                <w:szCs w:val="24"/>
              </w:rPr>
              <w:t>Contact Us</w:t>
            </w:r>
          </w:p>
          <w:p w14:paraId="4BD59B93" w14:textId="2F237DFF" w:rsidR="00E346F2" w:rsidRPr="00FA5DFF" w:rsidRDefault="00E346F2" w:rsidP="00696E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FF0000"/>
                <w:sz w:val="24"/>
                <w:szCs w:val="24"/>
              </w:rPr>
            </w:pPr>
            <w:r w:rsidRPr="00FA5DFF">
              <w:rPr>
                <w:color w:val="FF0000"/>
                <w:sz w:val="24"/>
                <w:szCs w:val="24"/>
              </w:rPr>
              <w:t>FAQ</w:t>
            </w:r>
          </w:p>
          <w:p w14:paraId="09AAF513" w14:textId="7577B282" w:rsidR="00E346F2" w:rsidRPr="00FA5DFF" w:rsidRDefault="00E346F2" w:rsidP="00696E6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FF0000"/>
                <w:sz w:val="24"/>
                <w:szCs w:val="24"/>
              </w:rPr>
            </w:pPr>
            <w:r w:rsidRPr="00FA5DFF">
              <w:rPr>
                <w:color w:val="FF0000"/>
                <w:sz w:val="24"/>
                <w:szCs w:val="24"/>
              </w:rPr>
              <w:t>Testimonials</w:t>
            </w:r>
          </w:p>
          <w:p w14:paraId="00676281" w14:textId="1DE69CA8" w:rsidR="00696E6E" w:rsidRPr="00483E47" w:rsidRDefault="00696E6E" w:rsidP="00FA5DFF">
            <w:pPr>
              <w:pStyle w:val="ListParagraph"/>
              <w:spacing w:after="160" w:line="259" w:lineRule="auto"/>
              <w:rPr>
                <w:rFonts w:ascii="Verdana" w:hAnsi="Verdana" w:cs="Calibri"/>
                <w:b/>
                <w:color w:val="222222"/>
                <w:sz w:val="20"/>
                <w:szCs w:val="20"/>
                <w:lang w:eastAsia="en-IN"/>
              </w:rPr>
            </w:pPr>
          </w:p>
        </w:tc>
        <w:tc>
          <w:tcPr>
            <w:tcW w:w="2410" w:type="dxa"/>
            <w:vAlign w:val="center"/>
          </w:tcPr>
          <w:p w14:paraId="193AA2F1" w14:textId="77777777" w:rsidR="00696E6E" w:rsidRDefault="00696E6E" w:rsidP="00591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6E6E" w14:paraId="3D291C2E" w14:textId="77777777" w:rsidTr="005918AD">
        <w:trPr>
          <w:trHeight w:val="512"/>
        </w:trPr>
        <w:tc>
          <w:tcPr>
            <w:tcW w:w="7106" w:type="dxa"/>
            <w:vAlign w:val="center"/>
          </w:tcPr>
          <w:p w14:paraId="32D49BAD" w14:textId="77777777" w:rsidR="00696E6E" w:rsidRPr="00C95717" w:rsidRDefault="00696E6E" w:rsidP="005918AD">
            <w:pPr>
              <w:tabs>
                <w:tab w:val="left" w:pos="357"/>
              </w:tabs>
              <w:rPr>
                <w:rFonts w:ascii="Verdana" w:hAnsi="Verdana"/>
                <w:b/>
              </w:rPr>
            </w:pPr>
            <w:r w:rsidRPr="00FA5DFF">
              <w:rPr>
                <w:rFonts w:ascii="Verdana" w:hAnsi="Verdana"/>
                <w:b/>
                <w:color w:val="FF0000"/>
              </w:rPr>
              <w:t>Development Cost</w:t>
            </w:r>
          </w:p>
        </w:tc>
        <w:tc>
          <w:tcPr>
            <w:tcW w:w="2410" w:type="dxa"/>
            <w:vAlign w:val="center"/>
          </w:tcPr>
          <w:p w14:paraId="21651025" w14:textId="35931AC8" w:rsidR="00696E6E" w:rsidRPr="00C3548A" w:rsidRDefault="00696E6E" w:rsidP="005918A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s. 1</w:t>
            </w:r>
            <w:r w:rsidR="0008533C">
              <w:rPr>
                <w:rFonts w:ascii="Verdana" w:hAnsi="Verdana"/>
                <w:b/>
                <w:sz w:val="20"/>
                <w:szCs w:val="20"/>
              </w:rPr>
              <w:t>0,000</w:t>
            </w:r>
          </w:p>
        </w:tc>
      </w:tr>
      <w:tr w:rsidR="00696E6E" w14:paraId="3316923B" w14:textId="77777777" w:rsidTr="005918AD">
        <w:trPr>
          <w:trHeight w:val="512"/>
        </w:trPr>
        <w:tc>
          <w:tcPr>
            <w:tcW w:w="7106" w:type="dxa"/>
            <w:vAlign w:val="center"/>
          </w:tcPr>
          <w:p w14:paraId="6D2AE826" w14:textId="77777777" w:rsidR="00696E6E" w:rsidRPr="00185499" w:rsidRDefault="00696E6E" w:rsidP="005918AD">
            <w:pPr>
              <w:tabs>
                <w:tab w:val="left" w:pos="357"/>
              </w:tabs>
              <w:rPr>
                <w:rFonts w:ascii="Verdana" w:hAnsi="Verdan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color w:val="548DD4" w:themeColor="text2" w:themeTint="99"/>
              </w:rPr>
              <w:t>GST (18%)</w:t>
            </w:r>
          </w:p>
        </w:tc>
        <w:tc>
          <w:tcPr>
            <w:tcW w:w="2410" w:type="dxa"/>
            <w:vAlign w:val="center"/>
          </w:tcPr>
          <w:p w14:paraId="2218F909" w14:textId="2C2B0C25" w:rsidR="00696E6E" w:rsidRDefault="00696E6E" w:rsidP="005918A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s. </w:t>
            </w:r>
            <w:r w:rsidR="0008533C">
              <w:rPr>
                <w:rFonts w:ascii="Verdana" w:hAnsi="Verdana"/>
                <w:b/>
                <w:sz w:val="20"/>
                <w:szCs w:val="20"/>
              </w:rPr>
              <w:t>1,800</w:t>
            </w:r>
          </w:p>
        </w:tc>
      </w:tr>
      <w:tr w:rsidR="00696E6E" w14:paraId="24FCE8F1" w14:textId="77777777" w:rsidTr="005918AD">
        <w:trPr>
          <w:trHeight w:val="512"/>
        </w:trPr>
        <w:tc>
          <w:tcPr>
            <w:tcW w:w="7106" w:type="dxa"/>
            <w:vAlign w:val="center"/>
          </w:tcPr>
          <w:p w14:paraId="03F4B19C" w14:textId="77777777" w:rsidR="00696E6E" w:rsidRDefault="00696E6E" w:rsidP="005918AD">
            <w:pPr>
              <w:tabs>
                <w:tab w:val="left" w:pos="357"/>
              </w:tabs>
              <w:rPr>
                <w:rFonts w:ascii="Verdana" w:hAnsi="Verdan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color w:val="548DD4" w:themeColor="text2" w:themeTint="99"/>
              </w:rPr>
              <w:t xml:space="preserve">Total </w:t>
            </w:r>
          </w:p>
        </w:tc>
        <w:tc>
          <w:tcPr>
            <w:tcW w:w="2410" w:type="dxa"/>
            <w:vAlign w:val="center"/>
          </w:tcPr>
          <w:p w14:paraId="5D4E6EC8" w14:textId="7253D672" w:rsidR="00696E6E" w:rsidRDefault="00696E6E" w:rsidP="005918A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s. 1</w:t>
            </w:r>
            <w:r w:rsidR="0008533C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08533C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00</w:t>
            </w:r>
          </w:p>
        </w:tc>
      </w:tr>
    </w:tbl>
    <w:p w14:paraId="6E9CA4E1" w14:textId="77777777" w:rsidR="00696E6E" w:rsidRDefault="00696E6E" w:rsidP="009C123F">
      <w:pPr>
        <w:ind w:left="360"/>
        <w:rPr>
          <w:rFonts w:ascii="Verdana" w:hAnsi="Verdana" w:cs="Calibri"/>
          <w:sz w:val="20"/>
        </w:rPr>
      </w:pPr>
    </w:p>
    <w:p w14:paraId="33D0066B" w14:textId="77777777" w:rsidR="00460737" w:rsidRDefault="00460737" w:rsidP="00460737">
      <w:pPr>
        <w:rPr>
          <w:rFonts w:ascii="Verdana" w:eastAsia="Verdana" w:hAnsi="Verdana" w:cs="Verdana"/>
          <w:b/>
          <w:bCs/>
          <w:color w:val="4F81BD" w:themeColor="accent1"/>
        </w:rPr>
      </w:pPr>
    </w:p>
    <w:p w14:paraId="785CE5A9" w14:textId="77777777" w:rsidR="00460737" w:rsidRDefault="00460737" w:rsidP="00460737">
      <w:pPr>
        <w:rPr>
          <w:rFonts w:ascii="Verdana" w:eastAsia="Verdana" w:hAnsi="Verdana" w:cs="Verdana"/>
          <w:b/>
          <w:bCs/>
          <w:color w:val="4F81BD" w:themeColor="accent1"/>
        </w:rPr>
      </w:pPr>
    </w:p>
    <w:p w14:paraId="3003EB37" w14:textId="77777777" w:rsidR="00E04FA8" w:rsidRDefault="00E04FA8" w:rsidP="00460737">
      <w:pPr>
        <w:rPr>
          <w:rFonts w:ascii="Verdana" w:eastAsia="Verdana" w:hAnsi="Verdana" w:cs="Verdana"/>
          <w:b/>
          <w:bCs/>
          <w:color w:val="4F81BD" w:themeColor="accent1"/>
        </w:rPr>
      </w:pPr>
    </w:p>
    <w:p w14:paraId="00987F0B" w14:textId="77777777" w:rsidR="00E04FA8" w:rsidRDefault="00E04FA8" w:rsidP="00460737">
      <w:pPr>
        <w:rPr>
          <w:rFonts w:ascii="Verdana" w:eastAsia="Verdana" w:hAnsi="Verdana" w:cs="Verdana"/>
          <w:b/>
          <w:bCs/>
          <w:color w:val="4F81BD" w:themeColor="accent1"/>
        </w:rPr>
      </w:pPr>
    </w:p>
    <w:p w14:paraId="111DB2DF" w14:textId="4E92FF67" w:rsidR="00460737" w:rsidRPr="00653ECA" w:rsidRDefault="00460737" w:rsidP="00460737">
      <w:pPr>
        <w:rPr>
          <w:rFonts w:ascii="Verdana" w:eastAsia="Verdana" w:hAnsi="Verdana" w:cs="Verdana"/>
          <w:b/>
          <w:bCs/>
          <w:color w:val="4F81BD" w:themeColor="accent1"/>
        </w:rPr>
      </w:pPr>
      <w:r>
        <w:rPr>
          <w:rFonts w:ascii="Verdana" w:eastAsia="Verdana" w:hAnsi="Verdana" w:cs="Verdana"/>
          <w:b/>
          <w:bCs/>
          <w:color w:val="4F81BD" w:themeColor="accent1"/>
        </w:rPr>
        <w:lastRenderedPageBreak/>
        <w:t>Scope [</w:t>
      </w:r>
      <w:r w:rsidRPr="00653ECA">
        <w:rPr>
          <w:rFonts w:ascii="Verdana" w:eastAsia="Verdana" w:hAnsi="Verdana" w:cs="Verdana"/>
          <w:b/>
          <w:bCs/>
          <w:color w:val="4F81BD" w:themeColor="accent1"/>
        </w:rPr>
        <w:t>Assumptions &amp; Dependencies</w:t>
      </w:r>
      <w:r>
        <w:rPr>
          <w:rFonts w:ascii="Verdana" w:eastAsia="Verdana" w:hAnsi="Verdana" w:cs="Verdana"/>
          <w:b/>
          <w:bCs/>
          <w:color w:val="4F81BD" w:themeColor="accent1"/>
        </w:rPr>
        <w:t>]</w:t>
      </w:r>
    </w:p>
    <w:p w14:paraId="3B63DEF7" w14:textId="77777777" w:rsidR="00460737" w:rsidRPr="006F059F" w:rsidRDefault="00460737" w:rsidP="00460737">
      <w:pPr>
        <w:pStyle w:val="ListParagraph"/>
        <w:tabs>
          <w:tab w:val="left" w:pos="720"/>
        </w:tabs>
        <w:spacing w:line="272" w:lineRule="auto"/>
        <w:rPr>
          <w:rFonts w:ascii="Verdana" w:eastAsia="Verdana" w:hAnsi="Verdana" w:cs="Verdana"/>
          <w:b/>
          <w:bCs/>
        </w:rPr>
      </w:pPr>
    </w:p>
    <w:p w14:paraId="62F85737" w14:textId="77777777" w:rsidR="00460737" w:rsidRPr="006F059F" w:rsidRDefault="00460737" w:rsidP="00460737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714" w:hanging="357"/>
        <w:rPr>
          <w:rFonts w:ascii="Verdana" w:eastAsia="Verdana" w:hAnsi="Verdana" w:cs="Verdana"/>
          <w:b/>
          <w:sz w:val="20"/>
          <w:szCs w:val="20"/>
        </w:rPr>
      </w:pPr>
      <w:r w:rsidRPr="006F059F">
        <w:rPr>
          <w:rFonts w:ascii="Verdana" w:eastAsia="Verdana" w:hAnsi="Verdana" w:cs="Verdana"/>
          <w:b/>
          <w:sz w:val="20"/>
          <w:szCs w:val="20"/>
        </w:rPr>
        <w:t xml:space="preserve">Customer enquiries </w:t>
      </w:r>
      <w:proofErr w:type="gramStart"/>
      <w:r w:rsidRPr="006F059F">
        <w:rPr>
          <w:rFonts w:ascii="Verdana" w:eastAsia="Verdana" w:hAnsi="Verdana" w:cs="Verdana"/>
          <w:b/>
          <w:sz w:val="20"/>
          <w:szCs w:val="20"/>
        </w:rPr>
        <w:t>from  contact</w:t>
      </w:r>
      <w:proofErr w:type="gramEnd"/>
      <w:r w:rsidRPr="006F059F">
        <w:rPr>
          <w:rFonts w:ascii="Verdana" w:eastAsia="Verdana" w:hAnsi="Verdana" w:cs="Verdana"/>
          <w:b/>
          <w:sz w:val="20"/>
          <w:szCs w:val="20"/>
        </w:rPr>
        <w:t xml:space="preserve"> us page, </w:t>
      </w:r>
      <w:r>
        <w:rPr>
          <w:rFonts w:ascii="Verdana" w:eastAsia="Verdana" w:hAnsi="Verdana" w:cs="Verdana"/>
          <w:b/>
          <w:sz w:val="20"/>
          <w:szCs w:val="20"/>
        </w:rPr>
        <w:t>feedback</w:t>
      </w:r>
      <w:r w:rsidRPr="006F059F">
        <w:rPr>
          <w:rFonts w:ascii="Verdana" w:eastAsia="Verdana" w:hAnsi="Verdana" w:cs="Verdana"/>
          <w:b/>
          <w:sz w:val="20"/>
          <w:szCs w:val="20"/>
        </w:rPr>
        <w:t xml:space="preserve"> page etc. must be managed by client </w:t>
      </w:r>
      <w:proofErr w:type="gramStart"/>
      <w:r w:rsidRPr="006F059F">
        <w:rPr>
          <w:rFonts w:ascii="Verdana" w:eastAsia="Verdana" w:hAnsi="Verdana" w:cs="Verdana"/>
          <w:b/>
          <w:sz w:val="20"/>
          <w:szCs w:val="20"/>
        </w:rPr>
        <w:t>itself(</w:t>
      </w:r>
      <w:proofErr w:type="gramEnd"/>
      <w:r w:rsidRPr="006F059F">
        <w:rPr>
          <w:rFonts w:ascii="Verdana" w:eastAsia="Verdana" w:hAnsi="Verdana" w:cs="Verdana"/>
          <w:b/>
          <w:sz w:val="20"/>
          <w:szCs w:val="20"/>
        </w:rPr>
        <w:t>Replying to customer enquiries)</w:t>
      </w:r>
    </w:p>
    <w:p w14:paraId="35BCE7C6" w14:textId="2CF2EEA4" w:rsidR="00460737" w:rsidRDefault="00460737" w:rsidP="00460737">
      <w:pPr>
        <w:pStyle w:val="ListParagraph"/>
        <w:numPr>
          <w:ilvl w:val="0"/>
          <w:numId w:val="6"/>
        </w:num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1</w:t>
      </w:r>
      <w:r w:rsidRPr="00D411AA">
        <w:rPr>
          <w:rFonts w:ascii="Verdana" w:eastAsia="Verdana" w:hAnsi="Verdana" w:cs="Verdana"/>
          <w:b/>
          <w:bCs/>
          <w:sz w:val="20"/>
          <w:szCs w:val="20"/>
        </w:rPr>
        <w:t>0 working days to complete the project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once the requirement is freeze</w:t>
      </w:r>
      <w:r w:rsidRPr="00D411AA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</w:p>
    <w:p w14:paraId="3DD189EC" w14:textId="77777777" w:rsidR="0042371F" w:rsidRDefault="0042371F" w:rsidP="009C123F">
      <w:pPr>
        <w:ind w:left="360"/>
        <w:rPr>
          <w:rFonts w:ascii="Verdana" w:hAnsi="Verdana" w:cs="Calibri"/>
          <w:sz w:val="20"/>
        </w:rPr>
      </w:pPr>
    </w:p>
    <w:p w14:paraId="42EF99CF" w14:textId="77777777" w:rsidR="00E04FA8" w:rsidRDefault="00E04FA8" w:rsidP="00C00E78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15B69A9C" w14:textId="77777777" w:rsidR="00E04FA8" w:rsidRDefault="00E04FA8" w:rsidP="00C00E78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76D9BBE" w14:textId="7E696AC3" w:rsidR="00C00E78" w:rsidRPr="004036D9" w:rsidRDefault="00C00E78" w:rsidP="00C00E78">
      <w:pPr>
        <w:rPr>
          <w:lang w:val="en-IN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ode of Payment:</w:t>
      </w:r>
    </w:p>
    <w:p w14:paraId="12FC6BD8" w14:textId="77777777" w:rsidR="00C00E78" w:rsidRDefault="00C00E78" w:rsidP="00C00E78">
      <w:pPr>
        <w:spacing w:after="0"/>
        <w:ind w:left="12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50% Advance - against purchase order</w:t>
      </w:r>
    </w:p>
    <w:p w14:paraId="78C1F5B3" w14:textId="77777777" w:rsidR="00C00E78" w:rsidRDefault="00C00E78" w:rsidP="00C00E78">
      <w:pPr>
        <w:spacing w:after="0" w:line="245" w:lineRule="exact"/>
        <w:rPr>
          <w:sz w:val="24"/>
          <w:szCs w:val="24"/>
        </w:rPr>
      </w:pPr>
    </w:p>
    <w:p w14:paraId="43FBCD60" w14:textId="77777777" w:rsidR="00C00E78" w:rsidRDefault="00C00E78" w:rsidP="00C00E78">
      <w:pPr>
        <w:spacing w:after="0"/>
        <w:ind w:left="12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50% Balance payment - against delivery</w:t>
      </w:r>
    </w:p>
    <w:p w14:paraId="2E02A8FA" w14:textId="77777777" w:rsidR="00C00E78" w:rsidRDefault="00C00E78" w:rsidP="00C00E78">
      <w:pPr>
        <w:spacing w:after="0" w:line="242" w:lineRule="exact"/>
        <w:rPr>
          <w:sz w:val="24"/>
          <w:szCs w:val="24"/>
        </w:rPr>
      </w:pPr>
    </w:p>
    <w:p w14:paraId="37195523" w14:textId="77777777" w:rsidR="00C35680" w:rsidRDefault="00C00E78" w:rsidP="00EE3D61">
      <w:pPr>
        <w:spacing w:after="0"/>
        <w:ind w:left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ll the payments must be made in Cheque /DD in the name of </w:t>
      </w:r>
      <w:r>
        <w:rPr>
          <w:rFonts w:ascii="Verdana" w:eastAsia="Verdana" w:hAnsi="Verdana" w:cs="Verdana"/>
          <w:b/>
          <w:bCs/>
          <w:sz w:val="20"/>
          <w:szCs w:val="20"/>
        </w:rPr>
        <w:t>M/s. Accolade Tech Solutions</w:t>
      </w:r>
      <w:r w:rsidR="00D411AA">
        <w:rPr>
          <w:rFonts w:ascii="Verdana" w:eastAsia="Verdana" w:hAnsi="Verdana" w:cs="Verdana"/>
          <w:b/>
          <w:bCs/>
          <w:sz w:val="20"/>
          <w:szCs w:val="20"/>
        </w:rPr>
        <w:t xml:space="preserve"> Private Limited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61E40325" w14:textId="77777777" w:rsidR="007034BC" w:rsidRDefault="007034BC" w:rsidP="00EE3D61">
      <w:pPr>
        <w:spacing w:after="0"/>
        <w:ind w:left="120"/>
        <w:rPr>
          <w:rFonts w:ascii="Verdana" w:eastAsia="Verdana" w:hAnsi="Verdana" w:cs="Verdana"/>
          <w:sz w:val="20"/>
          <w:szCs w:val="20"/>
        </w:rPr>
      </w:pPr>
    </w:p>
    <w:p w14:paraId="58CA2554" w14:textId="77777777" w:rsidR="00D411AA" w:rsidRDefault="00D411AA" w:rsidP="00EE3D61">
      <w:pPr>
        <w:spacing w:after="0"/>
        <w:ind w:left="120"/>
        <w:rPr>
          <w:rFonts w:ascii="Verdana" w:eastAsia="Verdana" w:hAnsi="Verdana" w:cs="Verdana"/>
          <w:sz w:val="20"/>
          <w:szCs w:val="20"/>
        </w:rPr>
      </w:pPr>
    </w:p>
    <w:p w14:paraId="5E06DCDC" w14:textId="77777777" w:rsidR="00D411AA" w:rsidRDefault="00D411AA" w:rsidP="00EE3D61">
      <w:pPr>
        <w:spacing w:after="0"/>
        <w:ind w:left="120"/>
        <w:rPr>
          <w:rFonts w:ascii="Verdana" w:eastAsia="Verdana" w:hAnsi="Verdana" w:cs="Verdana"/>
          <w:sz w:val="20"/>
          <w:szCs w:val="20"/>
        </w:rPr>
      </w:pPr>
    </w:p>
    <w:p w14:paraId="4853B97D" w14:textId="77777777" w:rsidR="00AE5346" w:rsidRPr="00FC1ED5" w:rsidRDefault="00AE5346" w:rsidP="00AE5346">
      <w:pPr>
        <w:tabs>
          <w:tab w:val="left" w:pos="1020"/>
        </w:tabs>
        <w:rPr>
          <w:rFonts w:ascii="Verdana" w:hAnsi="Verdana"/>
        </w:rPr>
      </w:pPr>
      <w:r w:rsidRPr="00FC1ED5">
        <w:rPr>
          <w:rFonts w:ascii="Verdana" w:hAnsi="Verdana"/>
          <w:b/>
        </w:rPr>
        <w:t>Account Details:</w:t>
      </w:r>
    </w:p>
    <w:p w14:paraId="4EFFDAE2" w14:textId="77777777" w:rsidR="00FE1970" w:rsidRDefault="00AE5346" w:rsidP="00AE5346">
      <w:pPr>
        <w:tabs>
          <w:tab w:val="left" w:pos="1020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3F7F27">
        <w:rPr>
          <w:rFonts w:ascii="Verdana" w:hAnsi="Verdana"/>
          <w:b/>
          <w:sz w:val="20"/>
          <w:szCs w:val="20"/>
        </w:rPr>
        <w:t xml:space="preserve">                    </w:t>
      </w:r>
      <w:r w:rsidR="00FE1970" w:rsidRPr="003F7F27">
        <w:rPr>
          <w:rFonts w:ascii="Verdana" w:hAnsi="Verdana"/>
          <w:b/>
          <w:sz w:val="20"/>
          <w:szCs w:val="20"/>
        </w:rPr>
        <w:t xml:space="preserve">A/C </w:t>
      </w:r>
      <w:proofErr w:type="gramStart"/>
      <w:r w:rsidR="00FE1970" w:rsidRPr="003F7F27">
        <w:rPr>
          <w:rFonts w:ascii="Verdana" w:hAnsi="Verdana"/>
          <w:b/>
          <w:sz w:val="20"/>
          <w:szCs w:val="20"/>
        </w:rPr>
        <w:t>Name :</w:t>
      </w:r>
      <w:proofErr w:type="gramEnd"/>
      <w:r w:rsidR="00FE1970" w:rsidRPr="003F7F27">
        <w:rPr>
          <w:rFonts w:ascii="Verdana" w:hAnsi="Verdana"/>
          <w:b/>
          <w:sz w:val="20"/>
          <w:szCs w:val="20"/>
        </w:rPr>
        <w:t xml:space="preserve"> Accolade Tech Solutions</w:t>
      </w:r>
      <w:r w:rsidR="00FE1970">
        <w:rPr>
          <w:rFonts w:ascii="Verdana" w:hAnsi="Verdana"/>
          <w:b/>
          <w:sz w:val="20"/>
          <w:szCs w:val="20"/>
        </w:rPr>
        <w:t xml:space="preserve"> Private Limited</w:t>
      </w:r>
    </w:p>
    <w:p w14:paraId="487CEE36" w14:textId="77777777" w:rsidR="00AE5346" w:rsidRPr="003F7F27" w:rsidRDefault="00FE1970" w:rsidP="00AE5346">
      <w:pPr>
        <w:tabs>
          <w:tab w:val="left" w:pos="1020"/>
        </w:tabs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</w:t>
      </w:r>
      <w:r w:rsidR="00AE5346" w:rsidRPr="003F7F27">
        <w:rPr>
          <w:rFonts w:ascii="Verdana" w:hAnsi="Verdana"/>
          <w:b/>
          <w:sz w:val="20"/>
          <w:szCs w:val="20"/>
        </w:rPr>
        <w:t xml:space="preserve">Bank </w:t>
      </w:r>
      <w:proofErr w:type="gramStart"/>
      <w:r w:rsidR="00AE5346" w:rsidRPr="003F7F27">
        <w:rPr>
          <w:rFonts w:ascii="Verdana" w:hAnsi="Verdana"/>
          <w:b/>
          <w:sz w:val="20"/>
          <w:szCs w:val="20"/>
        </w:rPr>
        <w:t>Name :</w:t>
      </w:r>
      <w:proofErr w:type="gramEnd"/>
      <w:r w:rsidR="00AE5346" w:rsidRPr="003F7F2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HDFC</w:t>
      </w:r>
      <w:r w:rsidR="008C18E0">
        <w:rPr>
          <w:rFonts w:ascii="Verdana" w:hAnsi="Verdana"/>
          <w:b/>
          <w:sz w:val="20"/>
          <w:szCs w:val="20"/>
        </w:rPr>
        <w:t xml:space="preserve"> Bank</w:t>
      </w:r>
    </w:p>
    <w:p w14:paraId="7BCB6CD9" w14:textId="77777777" w:rsidR="00AE5346" w:rsidRPr="003F7F27" w:rsidRDefault="00AE5346" w:rsidP="00AE5346">
      <w:pPr>
        <w:tabs>
          <w:tab w:val="left" w:pos="1020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3F7F27">
        <w:rPr>
          <w:rFonts w:ascii="Verdana" w:hAnsi="Verdana"/>
          <w:b/>
          <w:sz w:val="20"/>
          <w:szCs w:val="20"/>
        </w:rPr>
        <w:t xml:space="preserve">                    A/c </w:t>
      </w:r>
      <w:proofErr w:type="gramStart"/>
      <w:r w:rsidRPr="003F7F27">
        <w:rPr>
          <w:rFonts w:ascii="Verdana" w:hAnsi="Verdana"/>
          <w:b/>
          <w:sz w:val="20"/>
          <w:szCs w:val="20"/>
        </w:rPr>
        <w:t>No :</w:t>
      </w:r>
      <w:proofErr w:type="gramEnd"/>
      <w:r w:rsidRPr="003F7F27">
        <w:rPr>
          <w:rFonts w:ascii="Verdana" w:hAnsi="Verdana"/>
          <w:b/>
          <w:sz w:val="20"/>
          <w:szCs w:val="20"/>
        </w:rPr>
        <w:t xml:space="preserve"> </w:t>
      </w:r>
      <w:r w:rsidR="00FE1970">
        <w:rPr>
          <w:rFonts w:ascii="Verdana" w:hAnsi="Verdana"/>
          <w:b/>
          <w:sz w:val="20"/>
          <w:szCs w:val="20"/>
        </w:rPr>
        <w:t>50200093676397</w:t>
      </w:r>
    </w:p>
    <w:p w14:paraId="461BBBDD" w14:textId="77777777" w:rsidR="00AE5346" w:rsidRPr="003F7F27" w:rsidRDefault="00AE5346" w:rsidP="00AE5346">
      <w:pPr>
        <w:tabs>
          <w:tab w:val="left" w:pos="1020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3F7F27">
        <w:rPr>
          <w:rFonts w:ascii="Verdana" w:hAnsi="Verdana"/>
          <w:b/>
          <w:sz w:val="20"/>
          <w:szCs w:val="20"/>
        </w:rPr>
        <w:t xml:space="preserve">                    </w:t>
      </w:r>
      <w:proofErr w:type="gramStart"/>
      <w:r w:rsidRPr="003F7F27">
        <w:rPr>
          <w:rFonts w:ascii="Verdana" w:hAnsi="Verdana"/>
          <w:b/>
          <w:sz w:val="20"/>
          <w:szCs w:val="20"/>
        </w:rPr>
        <w:t>Branch :</w:t>
      </w:r>
      <w:proofErr w:type="gramEnd"/>
      <w:r w:rsidRPr="003F7F2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E1970">
        <w:rPr>
          <w:rFonts w:ascii="Verdana" w:hAnsi="Verdana"/>
          <w:b/>
          <w:sz w:val="20"/>
          <w:szCs w:val="20"/>
        </w:rPr>
        <w:t>Kankanady</w:t>
      </w:r>
      <w:proofErr w:type="spellEnd"/>
      <w:r w:rsidRPr="003F7F27">
        <w:rPr>
          <w:rFonts w:ascii="Verdana" w:hAnsi="Verdana"/>
          <w:b/>
          <w:sz w:val="20"/>
          <w:szCs w:val="20"/>
        </w:rPr>
        <w:t>, Mangalore</w:t>
      </w:r>
    </w:p>
    <w:p w14:paraId="3102F104" w14:textId="77777777" w:rsidR="00AE5346" w:rsidRPr="003F7F27" w:rsidRDefault="00FE1970" w:rsidP="00AE5346">
      <w:pPr>
        <w:tabs>
          <w:tab w:val="left" w:pos="1020"/>
        </w:tabs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</w:t>
      </w:r>
      <w:r w:rsidR="00AE5346" w:rsidRPr="003F7F27">
        <w:rPr>
          <w:rFonts w:ascii="Verdana" w:hAnsi="Verdana"/>
          <w:b/>
          <w:sz w:val="20"/>
          <w:szCs w:val="20"/>
        </w:rPr>
        <w:t xml:space="preserve"> IFSC </w:t>
      </w:r>
      <w:proofErr w:type="gramStart"/>
      <w:r w:rsidR="00AE5346" w:rsidRPr="003F7F27">
        <w:rPr>
          <w:rFonts w:ascii="Verdana" w:hAnsi="Verdana"/>
          <w:b/>
          <w:sz w:val="20"/>
          <w:szCs w:val="20"/>
        </w:rPr>
        <w:t>Code :</w:t>
      </w:r>
      <w:proofErr w:type="gramEnd"/>
      <w:r w:rsidR="00AE5346" w:rsidRPr="003F7F2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HDFC0003699</w:t>
      </w:r>
    </w:p>
    <w:p w14:paraId="58E4F73A" w14:textId="77777777" w:rsidR="00FE03C1" w:rsidRDefault="00FE03C1" w:rsidP="00EE3D61">
      <w:pPr>
        <w:spacing w:after="0"/>
        <w:ind w:left="120"/>
        <w:rPr>
          <w:sz w:val="20"/>
          <w:szCs w:val="20"/>
        </w:rPr>
      </w:pPr>
    </w:p>
    <w:p w14:paraId="5B38AEC2" w14:textId="77777777" w:rsidR="00D411AA" w:rsidRDefault="00D411AA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8952CF5" w14:textId="77777777" w:rsidR="008C18E0" w:rsidRDefault="008C18E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DEA7CBB" w14:textId="77777777" w:rsidR="008C18E0" w:rsidRDefault="008C18E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7C007F3" w14:textId="77777777" w:rsidR="00301B50" w:rsidRDefault="00301B5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67B575B" w14:textId="77777777" w:rsidR="00E04FA8" w:rsidRDefault="00E04FA8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D32534C" w14:textId="77777777" w:rsidR="00E04FA8" w:rsidRDefault="00E04FA8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0CFDAC0E" w14:textId="77777777" w:rsidR="00301B50" w:rsidRDefault="00301B5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ABE4017" w14:textId="77777777" w:rsidR="00301B50" w:rsidRDefault="00FE197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  <w:r w:rsidR="00301B50">
        <w:rPr>
          <w:rFonts w:ascii="Verdana" w:eastAsia="Verdana" w:hAnsi="Verdana" w:cs="Verdana"/>
          <w:b/>
          <w:bCs/>
          <w:sz w:val="20"/>
          <w:szCs w:val="20"/>
        </w:rPr>
        <w:t>Harish Kumar</w:t>
      </w:r>
    </w:p>
    <w:p w14:paraId="6FADBC98" w14:textId="77777777" w:rsidR="00301B50" w:rsidRDefault="00301B5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729185D" w14:textId="77777777" w:rsidR="00301B50" w:rsidRDefault="00301B5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7E989F71" w14:textId="77777777" w:rsidR="00301B50" w:rsidRDefault="00FE1970" w:rsidP="00F3583B">
      <w:pPr>
        <w:tabs>
          <w:tab w:val="left" w:pos="720"/>
        </w:tabs>
        <w:spacing w:after="0" w:line="272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anaging Director</w:t>
      </w:r>
    </w:p>
    <w:sectPr w:rsidR="00301B50" w:rsidSect="005A0186">
      <w:footerReference w:type="default" r:id="rId9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9A1DE" w14:textId="77777777" w:rsidR="00B7322E" w:rsidRDefault="00B7322E" w:rsidP="00830EFA">
      <w:pPr>
        <w:spacing w:after="0" w:line="240" w:lineRule="auto"/>
      </w:pPr>
      <w:r>
        <w:separator/>
      </w:r>
    </w:p>
  </w:endnote>
  <w:endnote w:type="continuationSeparator" w:id="0">
    <w:p w14:paraId="616CDE18" w14:textId="77777777" w:rsidR="00B7322E" w:rsidRDefault="00B7322E" w:rsidP="0083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F5126" w14:paraId="600E8A2C" w14:textId="77777777">
      <w:tc>
        <w:tcPr>
          <w:tcW w:w="918" w:type="dxa"/>
        </w:tcPr>
        <w:p w14:paraId="142B56F8" w14:textId="77777777" w:rsidR="00AF5126" w:rsidRDefault="00AF512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12FA" w:rsidRPr="00A312FA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DB41174" w14:textId="77777777" w:rsidR="00AF5126" w:rsidRPr="00BC5812" w:rsidRDefault="00BC5812" w:rsidP="00BC5812">
          <w:pPr>
            <w:spacing w:after="0" w:line="240" w:lineRule="auto"/>
            <w:jc w:val="both"/>
            <w:rPr>
              <w:b/>
              <w:bCs/>
              <w:color w:val="1F497D"/>
            </w:rPr>
          </w:pPr>
          <w:r>
            <w:rPr>
              <w:b/>
              <w:bCs/>
              <w:color w:val="1F497D"/>
            </w:rPr>
            <w:t xml:space="preserve">Email : </w:t>
          </w:r>
          <w:hyperlink r:id="rId1" w:history="1">
            <w:r w:rsidRPr="0002773B">
              <w:rPr>
                <w:rStyle w:val="Hyperlink"/>
                <w:b/>
                <w:bCs/>
              </w:rPr>
              <w:t>accoladetechsolutions@gmail.com</w:t>
            </w:r>
          </w:hyperlink>
          <w:r>
            <w:rPr>
              <w:b/>
              <w:bCs/>
              <w:color w:val="1F497D"/>
            </w:rPr>
            <w:t xml:space="preserve">     Website :  </w:t>
          </w:r>
          <w:hyperlink r:id="rId2" w:history="1">
            <w:r w:rsidRPr="0002773B">
              <w:rPr>
                <w:rStyle w:val="Hyperlink"/>
                <w:b/>
                <w:bCs/>
              </w:rPr>
              <w:t>www.accoladetechsolutions.com</w:t>
            </w:r>
          </w:hyperlink>
          <w:r>
            <w:rPr>
              <w:b/>
              <w:bCs/>
              <w:color w:val="1F497D"/>
            </w:rPr>
            <w:t xml:space="preserve"> </w:t>
          </w:r>
        </w:p>
      </w:tc>
    </w:tr>
  </w:tbl>
  <w:p w14:paraId="28D79D91" w14:textId="77777777" w:rsidR="00AF5126" w:rsidRDefault="00AF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04DC" w14:textId="77777777" w:rsidR="00B7322E" w:rsidRDefault="00B7322E" w:rsidP="00830EFA">
      <w:pPr>
        <w:spacing w:after="0" w:line="240" w:lineRule="auto"/>
      </w:pPr>
      <w:r>
        <w:separator/>
      </w:r>
    </w:p>
  </w:footnote>
  <w:footnote w:type="continuationSeparator" w:id="0">
    <w:p w14:paraId="58DD662C" w14:textId="77777777" w:rsidR="00B7322E" w:rsidRDefault="00B7322E" w:rsidP="0083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38F"/>
    <w:multiLevelType w:val="hybridMultilevel"/>
    <w:tmpl w:val="7FEC18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57F8F"/>
    <w:multiLevelType w:val="hybridMultilevel"/>
    <w:tmpl w:val="15EC6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F1B"/>
    <w:multiLevelType w:val="hybridMultilevel"/>
    <w:tmpl w:val="F8C67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1A5A"/>
    <w:multiLevelType w:val="hybridMultilevel"/>
    <w:tmpl w:val="2A22E2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60AE"/>
    <w:multiLevelType w:val="hybridMultilevel"/>
    <w:tmpl w:val="947E0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381F"/>
    <w:multiLevelType w:val="hybridMultilevel"/>
    <w:tmpl w:val="69CC3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5E8E"/>
    <w:multiLevelType w:val="hybridMultilevel"/>
    <w:tmpl w:val="CCB6D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217"/>
    <w:multiLevelType w:val="hybridMultilevel"/>
    <w:tmpl w:val="6540C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06AB"/>
    <w:multiLevelType w:val="hybridMultilevel"/>
    <w:tmpl w:val="B5BED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3619"/>
    <w:multiLevelType w:val="hybridMultilevel"/>
    <w:tmpl w:val="741CD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629D"/>
    <w:multiLevelType w:val="hybridMultilevel"/>
    <w:tmpl w:val="15EC6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417D"/>
    <w:multiLevelType w:val="hybridMultilevel"/>
    <w:tmpl w:val="90CEA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9258C"/>
    <w:multiLevelType w:val="hybridMultilevel"/>
    <w:tmpl w:val="15EC6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6DBF"/>
    <w:multiLevelType w:val="hybridMultilevel"/>
    <w:tmpl w:val="E9F2A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20814"/>
    <w:multiLevelType w:val="hybridMultilevel"/>
    <w:tmpl w:val="1B423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107A7"/>
    <w:multiLevelType w:val="hybridMultilevel"/>
    <w:tmpl w:val="F330F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065"/>
    <w:multiLevelType w:val="hybridMultilevel"/>
    <w:tmpl w:val="F4F287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B99"/>
    <w:multiLevelType w:val="hybridMultilevel"/>
    <w:tmpl w:val="E9F2A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3E60"/>
    <w:multiLevelType w:val="hybridMultilevel"/>
    <w:tmpl w:val="59880F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1A9D"/>
    <w:multiLevelType w:val="hybridMultilevel"/>
    <w:tmpl w:val="77964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69615">
    <w:abstractNumId w:val="10"/>
  </w:num>
  <w:num w:numId="2" w16cid:durableId="703673350">
    <w:abstractNumId w:val="12"/>
  </w:num>
  <w:num w:numId="3" w16cid:durableId="380716978">
    <w:abstractNumId w:val="9"/>
  </w:num>
  <w:num w:numId="4" w16cid:durableId="1769354251">
    <w:abstractNumId w:val="4"/>
  </w:num>
  <w:num w:numId="5" w16cid:durableId="48191256">
    <w:abstractNumId w:val="1"/>
  </w:num>
  <w:num w:numId="6" w16cid:durableId="458380914">
    <w:abstractNumId w:val="16"/>
  </w:num>
  <w:num w:numId="7" w16cid:durableId="243147322">
    <w:abstractNumId w:val="8"/>
  </w:num>
  <w:num w:numId="8" w16cid:durableId="1230849204">
    <w:abstractNumId w:val="3"/>
  </w:num>
  <w:num w:numId="9" w16cid:durableId="27149437">
    <w:abstractNumId w:val="5"/>
  </w:num>
  <w:num w:numId="10" w16cid:durableId="1261337005">
    <w:abstractNumId w:val="0"/>
  </w:num>
  <w:num w:numId="11" w16cid:durableId="520048044">
    <w:abstractNumId w:val="6"/>
  </w:num>
  <w:num w:numId="12" w16cid:durableId="1830974206">
    <w:abstractNumId w:val="11"/>
  </w:num>
  <w:num w:numId="13" w16cid:durableId="470900521">
    <w:abstractNumId w:val="2"/>
  </w:num>
  <w:num w:numId="14" w16cid:durableId="211815404">
    <w:abstractNumId w:val="7"/>
  </w:num>
  <w:num w:numId="15" w16cid:durableId="945969571">
    <w:abstractNumId w:val="15"/>
  </w:num>
  <w:num w:numId="16" w16cid:durableId="1645743290">
    <w:abstractNumId w:val="19"/>
  </w:num>
  <w:num w:numId="17" w16cid:durableId="1394234608">
    <w:abstractNumId w:val="17"/>
  </w:num>
  <w:num w:numId="18" w16cid:durableId="11416073">
    <w:abstractNumId w:val="13"/>
  </w:num>
  <w:num w:numId="19" w16cid:durableId="708190733">
    <w:abstractNumId w:val="18"/>
  </w:num>
  <w:num w:numId="20" w16cid:durableId="17776712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69"/>
    <w:rsid w:val="00001C1A"/>
    <w:rsid w:val="00001CAB"/>
    <w:rsid w:val="000105E7"/>
    <w:rsid w:val="00015496"/>
    <w:rsid w:val="00023D80"/>
    <w:rsid w:val="00033069"/>
    <w:rsid w:val="000428C0"/>
    <w:rsid w:val="000449C9"/>
    <w:rsid w:val="00046B3A"/>
    <w:rsid w:val="00054536"/>
    <w:rsid w:val="000551B3"/>
    <w:rsid w:val="000562CB"/>
    <w:rsid w:val="0006014C"/>
    <w:rsid w:val="0008437C"/>
    <w:rsid w:val="0008533C"/>
    <w:rsid w:val="000859E4"/>
    <w:rsid w:val="0009223E"/>
    <w:rsid w:val="000938DD"/>
    <w:rsid w:val="000950E1"/>
    <w:rsid w:val="00096F68"/>
    <w:rsid w:val="000A0CBA"/>
    <w:rsid w:val="000B4F22"/>
    <w:rsid w:val="000B5A21"/>
    <w:rsid w:val="000C2728"/>
    <w:rsid w:val="000C2FF8"/>
    <w:rsid w:val="000C3F4E"/>
    <w:rsid w:val="000D2085"/>
    <w:rsid w:val="000D337E"/>
    <w:rsid w:val="000F415D"/>
    <w:rsid w:val="000F4305"/>
    <w:rsid w:val="000F5E49"/>
    <w:rsid w:val="00102F28"/>
    <w:rsid w:val="00116BAA"/>
    <w:rsid w:val="00173281"/>
    <w:rsid w:val="00180819"/>
    <w:rsid w:val="001852FE"/>
    <w:rsid w:val="00185499"/>
    <w:rsid w:val="00185726"/>
    <w:rsid w:val="00185CDE"/>
    <w:rsid w:val="001B0F99"/>
    <w:rsid w:val="001C21DC"/>
    <w:rsid w:val="001D0C06"/>
    <w:rsid w:val="001D2D8B"/>
    <w:rsid w:val="001D5B11"/>
    <w:rsid w:val="001F0B97"/>
    <w:rsid w:val="001F36D3"/>
    <w:rsid w:val="00203F07"/>
    <w:rsid w:val="00206007"/>
    <w:rsid w:val="00213A48"/>
    <w:rsid w:val="00224068"/>
    <w:rsid w:val="00241C76"/>
    <w:rsid w:val="00255E68"/>
    <w:rsid w:val="00263947"/>
    <w:rsid w:val="00274EF6"/>
    <w:rsid w:val="0029148A"/>
    <w:rsid w:val="00292082"/>
    <w:rsid w:val="002A4200"/>
    <w:rsid w:val="002B1AE3"/>
    <w:rsid w:val="002B1C54"/>
    <w:rsid w:val="002C2E6A"/>
    <w:rsid w:val="002C42A9"/>
    <w:rsid w:val="00301B50"/>
    <w:rsid w:val="003031D0"/>
    <w:rsid w:val="00306E77"/>
    <w:rsid w:val="00312BA3"/>
    <w:rsid w:val="0033479D"/>
    <w:rsid w:val="00341DEC"/>
    <w:rsid w:val="003435DD"/>
    <w:rsid w:val="0034643F"/>
    <w:rsid w:val="003464CA"/>
    <w:rsid w:val="00351969"/>
    <w:rsid w:val="00377EA3"/>
    <w:rsid w:val="0038010A"/>
    <w:rsid w:val="003B2EEC"/>
    <w:rsid w:val="003B4F7D"/>
    <w:rsid w:val="003E402D"/>
    <w:rsid w:val="003F1F04"/>
    <w:rsid w:val="003F7470"/>
    <w:rsid w:val="003F7F27"/>
    <w:rsid w:val="00400F6B"/>
    <w:rsid w:val="004036D9"/>
    <w:rsid w:val="004062A7"/>
    <w:rsid w:val="00416768"/>
    <w:rsid w:val="0042371F"/>
    <w:rsid w:val="00433270"/>
    <w:rsid w:val="00445BAC"/>
    <w:rsid w:val="00460737"/>
    <w:rsid w:val="00461EEB"/>
    <w:rsid w:val="0046776B"/>
    <w:rsid w:val="00473025"/>
    <w:rsid w:val="0047306C"/>
    <w:rsid w:val="004763A5"/>
    <w:rsid w:val="0048093D"/>
    <w:rsid w:val="004847FB"/>
    <w:rsid w:val="00485DD8"/>
    <w:rsid w:val="004C300C"/>
    <w:rsid w:val="004C5063"/>
    <w:rsid w:val="004C71FE"/>
    <w:rsid w:val="004D5319"/>
    <w:rsid w:val="004E38F5"/>
    <w:rsid w:val="004E5034"/>
    <w:rsid w:val="004E7120"/>
    <w:rsid w:val="004F0B42"/>
    <w:rsid w:val="004F5051"/>
    <w:rsid w:val="00500C3C"/>
    <w:rsid w:val="00502A7C"/>
    <w:rsid w:val="00504869"/>
    <w:rsid w:val="00504C60"/>
    <w:rsid w:val="0051446F"/>
    <w:rsid w:val="0051454D"/>
    <w:rsid w:val="00523349"/>
    <w:rsid w:val="00524935"/>
    <w:rsid w:val="00525846"/>
    <w:rsid w:val="00526E6A"/>
    <w:rsid w:val="005315BF"/>
    <w:rsid w:val="00543B97"/>
    <w:rsid w:val="00545532"/>
    <w:rsid w:val="00551280"/>
    <w:rsid w:val="00554708"/>
    <w:rsid w:val="005648BC"/>
    <w:rsid w:val="0056522B"/>
    <w:rsid w:val="005705FF"/>
    <w:rsid w:val="00574DA8"/>
    <w:rsid w:val="0058019D"/>
    <w:rsid w:val="005824FF"/>
    <w:rsid w:val="005849A1"/>
    <w:rsid w:val="00584B1A"/>
    <w:rsid w:val="0059657F"/>
    <w:rsid w:val="005A0186"/>
    <w:rsid w:val="005A0959"/>
    <w:rsid w:val="005A0BEB"/>
    <w:rsid w:val="005A76A2"/>
    <w:rsid w:val="005B142B"/>
    <w:rsid w:val="005B2564"/>
    <w:rsid w:val="005C02EA"/>
    <w:rsid w:val="005C767A"/>
    <w:rsid w:val="005D6955"/>
    <w:rsid w:val="005E7005"/>
    <w:rsid w:val="005F2730"/>
    <w:rsid w:val="00611D6A"/>
    <w:rsid w:val="00621C61"/>
    <w:rsid w:val="00625BB1"/>
    <w:rsid w:val="00631A71"/>
    <w:rsid w:val="00632437"/>
    <w:rsid w:val="00636F76"/>
    <w:rsid w:val="00653664"/>
    <w:rsid w:val="00660609"/>
    <w:rsid w:val="00675846"/>
    <w:rsid w:val="006779EB"/>
    <w:rsid w:val="0069141F"/>
    <w:rsid w:val="00696E6E"/>
    <w:rsid w:val="006A4E45"/>
    <w:rsid w:val="006B5AD2"/>
    <w:rsid w:val="006C6675"/>
    <w:rsid w:val="006D02E4"/>
    <w:rsid w:val="006D06D6"/>
    <w:rsid w:val="006D0F1C"/>
    <w:rsid w:val="006D5CA1"/>
    <w:rsid w:val="006D6C22"/>
    <w:rsid w:val="0070021B"/>
    <w:rsid w:val="007034BC"/>
    <w:rsid w:val="00713873"/>
    <w:rsid w:val="00736128"/>
    <w:rsid w:val="00743A4C"/>
    <w:rsid w:val="00744720"/>
    <w:rsid w:val="00745265"/>
    <w:rsid w:val="00745EAE"/>
    <w:rsid w:val="007469F1"/>
    <w:rsid w:val="007477F3"/>
    <w:rsid w:val="00763405"/>
    <w:rsid w:val="00764682"/>
    <w:rsid w:val="00786A72"/>
    <w:rsid w:val="007871A3"/>
    <w:rsid w:val="00787C9E"/>
    <w:rsid w:val="007912EF"/>
    <w:rsid w:val="007A1430"/>
    <w:rsid w:val="007D2461"/>
    <w:rsid w:val="007D2FA2"/>
    <w:rsid w:val="007D3910"/>
    <w:rsid w:val="007D3CD3"/>
    <w:rsid w:val="007D7C3F"/>
    <w:rsid w:val="007E1547"/>
    <w:rsid w:val="007F305D"/>
    <w:rsid w:val="007F645B"/>
    <w:rsid w:val="00830EFA"/>
    <w:rsid w:val="00834631"/>
    <w:rsid w:val="00850842"/>
    <w:rsid w:val="008615F4"/>
    <w:rsid w:val="008632AD"/>
    <w:rsid w:val="00874B2B"/>
    <w:rsid w:val="0087506B"/>
    <w:rsid w:val="0088294B"/>
    <w:rsid w:val="008860EE"/>
    <w:rsid w:val="008B76D8"/>
    <w:rsid w:val="008B7B67"/>
    <w:rsid w:val="008C18E0"/>
    <w:rsid w:val="008D597A"/>
    <w:rsid w:val="008E059D"/>
    <w:rsid w:val="008E3248"/>
    <w:rsid w:val="009033AA"/>
    <w:rsid w:val="00905AE8"/>
    <w:rsid w:val="00910D90"/>
    <w:rsid w:val="00914D27"/>
    <w:rsid w:val="00915828"/>
    <w:rsid w:val="00922099"/>
    <w:rsid w:val="00933194"/>
    <w:rsid w:val="009445AF"/>
    <w:rsid w:val="00947B01"/>
    <w:rsid w:val="00953D78"/>
    <w:rsid w:val="00961E00"/>
    <w:rsid w:val="00972007"/>
    <w:rsid w:val="0099088D"/>
    <w:rsid w:val="009910DD"/>
    <w:rsid w:val="00995CF8"/>
    <w:rsid w:val="009C123F"/>
    <w:rsid w:val="009C22AF"/>
    <w:rsid w:val="009C3E5D"/>
    <w:rsid w:val="009C7965"/>
    <w:rsid w:val="009F3D23"/>
    <w:rsid w:val="00A00A4E"/>
    <w:rsid w:val="00A11CE7"/>
    <w:rsid w:val="00A301A4"/>
    <w:rsid w:val="00A312FA"/>
    <w:rsid w:val="00A45CF5"/>
    <w:rsid w:val="00A50698"/>
    <w:rsid w:val="00A544B4"/>
    <w:rsid w:val="00A559CE"/>
    <w:rsid w:val="00A6519D"/>
    <w:rsid w:val="00A7324E"/>
    <w:rsid w:val="00A737F5"/>
    <w:rsid w:val="00A76066"/>
    <w:rsid w:val="00A80BC5"/>
    <w:rsid w:val="00A85939"/>
    <w:rsid w:val="00AB1443"/>
    <w:rsid w:val="00AB42DA"/>
    <w:rsid w:val="00AD6A14"/>
    <w:rsid w:val="00AE3F3A"/>
    <w:rsid w:val="00AE5346"/>
    <w:rsid w:val="00AF0214"/>
    <w:rsid w:val="00AF5126"/>
    <w:rsid w:val="00B10A41"/>
    <w:rsid w:val="00B117C7"/>
    <w:rsid w:val="00B152E7"/>
    <w:rsid w:val="00B337CD"/>
    <w:rsid w:val="00B40C8E"/>
    <w:rsid w:val="00B45B9C"/>
    <w:rsid w:val="00B7136B"/>
    <w:rsid w:val="00B723BB"/>
    <w:rsid w:val="00B7322E"/>
    <w:rsid w:val="00B82042"/>
    <w:rsid w:val="00B8705A"/>
    <w:rsid w:val="00B8761B"/>
    <w:rsid w:val="00B93715"/>
    <w:rsid w:val="00B95194"/>
    <w:rsid w:val="00BB41B2"/>
    <w:rsid w:val="00BC3BE2"/>
    <w:rsid w:val="00BC4E36"/>
    <w:rsid w:val="00BC5812"/>
    <w:rsid w:val="00BF61C3"/>
    <w:rsid w:val="00BF7656"/>
    <w:rsid w:val="00C00E78"/>
    <w:rsid w:val="00C14F3B"/>
    <w:rsid w:val="00C222CC"/>
    <w:rsid w:val="00C3548A"/>
    <w:rsid w:val="00C35680"/>
    <w:rsid w:val="00C4402E"/>
    <w:rsid w:val="00C65280"/>
    <w:rsid w:val="00C8381D"/>
    <w:rsid w:val="00C91C03"/>
    <w:rsid w:val="00C95717"/>
    <w:rsid w:val="00CA2FB3"/>
    <w:rsid w:val="00CA7202"/>
    <w:rsid w:val="00CA7408"/>
    <w:rsid w:val="00CB66CB"/>
    <w:rsid w:val="00CB6BE4"/>
    <w:rsid w:val="00CC4D4C"/>
    <w:rsid w:val="00CC59BB"/>
    <w:rsid w:val="00CD2036"/>
    <w:rsid w:val="00CD6AF7"/>
    <w:rsid w:val="00CE3BA9"/>
    <w:rsid w:val="00CF49D0"/>
    <w:rsid w:val="00D0327E"/>
    <w:rsid w:val="00D06A7F"/>
    <w:rsid w:val="00D13D05"/>
    <w:rsid w:val="00D219DB"/>
    <w:rsid w:val="00D25F7C"/>
    <w:rsid w:val="00D303BA"/>
    <w:rsid w:val="00D30796"/>
    <w:rsid w:val="00D30CEF"/>
    <w:rsid w:val="00D35FD6"/>
    <w:rsid w:val="00D411AA"/>
    <w:rsid w:val="00D56C79"/>
    <w:rsid w:val="00D61D2B"/>
    <w:rsid w:val="00D62507"/>
    <w:rsid w:val="00D63398"/>
    <w:rsid w:val="00D6377A"/>
    <w:rsid w:val="00D64989"/>
    <w:rsid w:val="00D706E1"/>
    <w:rsid w:val="00D82D98"/>
    <w:rsid w:val="00DA0A83"/>
    <w:rsid w:val="00DA2209"/>
    <w:rsid w:val="00DB0F28"/>
    <w:rsid w:val="00DB1270"/>
    <w:rsid w:val="00DB4771"/>
    <w:rsid w:val="00DB5931"/>
    <w:rsid w:val="00DD072A"/>
    <w:rsid w:val="00DD489A"/>
    <w:rsid w:val="00DE5BE0"/>
    <w:rsid w:val="00DE797A"/>
    <w:rsid w:val="00DF20E0"/>
    <w:rsid w:val="00DF6FE4"/>
    <w:rsid w:val="00E04FA8"/>
    <w:rsid w:val="00E05307"/>
    <w:rsid w:val="00E108D5"/>
    <w:rsid w:val="00E21F44"/>
    <w:rsid w:val="00E2208D"/>
    <w:rsid w:val="00E24BB8"/>
    <w:rsid w:val="00E346F2"/>
    <w:rsid w:val="00E416D2"/>
    <w:rsid w:val="00E458CC"/>
    <w:rsid w:val="00E56C86"/>
    <w:rsid w:val="00E72715"/>
    <w:rsid w:val="00E85ADE"/>
    <w:rsid w:val="00EA6E5F"/>
    <w:rsid w:val="00EB7725"/>
    <w:rsid w:val="00EC52CC"/>
    <w:rsid w:val="00EE3907"/>
    <w:rsid w:val="00EE3D61"/>
    <w:rsid w:val="00EE561A"/>
    <w:rsid w:val="00F11DF6"/>
    <w:rsid w:val="00F1228A"/>
    <w:rsid w:val="00F16307"/>
    <w:rsid w:val="00F206B4"/>
    <w:rsid w:val="00F265E0"/>
    <w:rsid w:val="00F26E01"/>
    <w:rsid w:val="00F27B1C"/>
    <w:rsid w:val="00F308DC"/>
    <w:rsid w:val="00F3398D"/>
    <w:rsid w:val="00F3583B"/>
    <w:rsid w:val="00F67A49"/>
    <w:rsid w:val="00F7512A"/>
    <w:rsid w:val="00F84C85"/>
    <w:rsid w:val="00F9127C"/>
    <w:rsid w:val="00F96D94"/>
    <w:rsid w:val="00FA5151"/>
    <w:rsid w:val="00FA5909"/>
    <w:rsid w:val="00FA5DFF"/>
    <w:rsid w:val="00FB3F65"/>
    <w:rsid w:val="00FB48E2"/>
    <w:rsid w:val="00FB5DA2"/>
    <w:rsid w:val="00FC1ED5"/>
    <w:rsid w:val="00FD4F70"/>
    <w:rsid w:val="00FD7432"/>
    <w:rsid w:val="00FE03C1"/>
    <w:rsid w:val="00FE1970"/>
    <w:rsid w:val="00FE5BF9"/>
    <w:rsid w:val="00FF3584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20E0"/>
  <w15:docId w15:val="{932A9EE8-69CA-48A4-B5B5-EBC2C0B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9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E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F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15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443"/>
    <w:pPr>
      <w:spacing w:after="0" w:line="240" w:lineRule="auto"/>
    </w:pPr>
    <w:rPr>
      <w:kern w:val="2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ladetechsolutions.com" TargetMode="External"/><Relationship Id="rId1" Type="http://schemas.openxmlformats.org/officeDocument/2006/relationships/hyperlink" Target="mailto:accoladetechsolu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1AC5-3B3A-40E7-91C1-E61AE3C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ccolade Tech Solutions</cp:lastModifiedBy>
  <cp:revision>61</cp:revision>
  <cp:lastPrinted>2024-04-29T13:06:00Z</cp:lastPrinted>
  <dcterms:created xsi:type="dcterms:W3CDTF">2023-01-04T15:57:00Z</dcterms:created>
  <dcterms:modified xsi:type="dcterms:W3CDTF">2025-04-15T11:11:00Z</dcterms:modified>
</cp:coreProperties>
</file>